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040" w:firstLine="347"/>
        <w:jc w:val="right"/>
        <w:spacing w:line="360" w:lineRule="auto"/>
        <w:rPr>
          <w:lang w:val="ru-RU"/>
        </w:rPr>
      </w:pPr>
      <w:r>
        <w:rPr>
          <w:rFonts w:ascii="Times New Roman" w:hAnsi="Times New Roman"/>
          <w:lang w:val="ru-RU"/>
        </w:rPr>
        <w:t xml:space="preserve">Приложение </w:t>
      </w:r>
      <w:r>
        <w:rPr>
          <w:rFonts w:ascii="Times New Roman" w:hAnsi="Times New Roman"/>
          <w:lang w:val="ru-RU"/>
        </w:rPr>
        <w:t xml:space="preserve">2</w:t>
      </w:r>
      <w:r>
        <w:rPr>
          <w:lang w:val="ru-RU"/>
        </w:rPr>
      </w:r>
    </w:p>
    <w:p>
      <w:pPr>
        <w:jc w:val="right"/>
        <w:spacing w:line="360" w:lineRule="auto"/>
        <w:tabs>
          <w:tab w:val="left" w:pos="5103" w:leader="none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к распоряжению Администрации города </w:t>
      </w:r>
      <w:r>
        <w:rPr>
          <w:rFonts w:ascii="Times New Roman" w:hAnsi="Times New Roman"/>
          <w:lang w:val="ru-RU"/>
        </w:rPr>
      </w:r>
    </w:p>
    <w:p>
      <w:pPr>
        <w:jc w:val="right"/>
        <w:spacing w:line="360" w:lineRule="auto"/>
        <w:rPr>
          <w:lang w:val="ru-RU"/>
        </w:rPr>
      </w:pPr>
      <w:r>
        <w:rPr>
          <w:rFonts w:ascii="Times New Roman" w:hAnsi="Times New Roman"/>
          <w:lang w:val="ru-RU"/>
        </w:rPr>
        <w:t xml:space="preserve">от 29.05.2026  № 8814</w:t>
      </w:r>
      <w:r>
        <w:rPr>
          <w:lang w:val="ru-RU"/>
        </w:rPr>
      </w:r>
    </w:p>
    <w:p>
      <w:pPr>
        <w:ind w:firstLine="680"/>
        <w:jc w:val="both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jc w:val="center"/>
        <w:tabs>
          <w:tab w:val="left" w:pos="450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07"/>
        <w:jc w:val="center"/>
        <w:spacing w:before="0" w:beforeAutospacing="0" w:after="0" w:line="240" w:lineRule="auto"/>
      </w:pPr>
      <w:r>
        <w:rPr>
          <w:color w:val="000000"/>
          <w:spacing w:val="-6"/>
        </w:rPr>
        <w:t xml:space="preserve">Перечень земельных участков и объектов капитального </w:t>
      </w:r>
      <w:r>
        <w:rPr>
          <w:color w:val="000000"/>
          <w:spacing w:val="-6"/>
        </w:rPr>
        <w:t xml:space="preserve">строительства</w:t>
      </w:r>
      <w:r>
        <w:rPr>
          <w:color w:val="000000"/>
          <w:spacing w:val="-6"/>
        </w:rPr>
        <w:t xml:space="preserve">, расположенных в границах к</w:t>
      </w:r>
      <w:r>
        <w:rPr>
          <w:color w:val="000000"/>
          <w:spacing w:val="-6"/>
        </w:rPr>
        <w:t xml:space="preserve">омплексно</w:t>
      </w:r>
      <w:r>
        <w:rPr>
          <w:color w:val="000000"/>
          <w:spacing w:val="-6"/>
        </w:rPr>
        <w:t xml:space="preserve">го</w:t>
      </w:r>
      <w:r>
        <w:rPr>
          <w:color w:val="000000"/>
          <w:spacing w:val="-6"/>
        </w:rPr>
        <w:t xml:space="preserve"> развити</w:t>
      </w:r>
      <w:r>
        <w:rPr>
          <w:color w:val="000000"/>
          <w:spacing w:val="-6"/>
        </w:rPr>
        <w:t xml:space="preserve">я</w:t>
      </w:r>
      <w:r>
        <w:rPr>
          <w:color w:val="000000"/>
          <w:spacing w:val="-6"/>
        </w:rPr>
        <w:t xml:space="preserve"> несмежных территорий жилой застройки по ул. Трубников, </w:t>
      </w:r>
      <w:r>
        <w:rPr>
          <w:color w:val="000000"/>
          <w:spacing w:val="-6"/>
        </w:rPr>
        <w:t xml:space="preserve">                                 </w:t>
      </w:r>
      <w:r>
        <w:rPr>
          <w:color w:val="000000"/>
          <w:spacing w:val="-6"/>
        </w:rPr>
        <w:t xml:space="preserve">ул. Энергетиков в Ленинском районе города Челябинска </w:t>
      </w:r>
      <w:r/>
    </w:p>
    <w:p>
      <w:pPr>
        <w:ind w:firstLine="68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tbl>
      <w:tblPr>
        <w:tblW w:w="1971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632"/>
        <w:gridCol w:w="1985"/>
        <w:gridCol w:w="1656"/>
        <w:gridCol w:w="2030"/>
        <w:gridCol w:w="1572"/>
        <w:gridCol w:w="1971"/>
        <w:gridCol w:w="12"/>
        <w:gridCol w:w="1971"/>
        <w:gridCol w:w="1971"/>
        <w:gridCol w:w="1971"/>
        <w:gridCol w:w="1971"/>
        <w:gridCol w:w="1971"/>
      </w:tblGrid>
      <w:tr>
        <w:tblPrEx/>
        <w:trPr>
          <w:gridAfter w:val="6"/>
          <w:tblHeader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(справочно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номер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ек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капитального строительства на земельном участк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еконструкции объект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капитального строитель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дастровый номе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недвижимого имущества, расположенного на земельном участк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5"/>
          <w:trHeight w:val="548"/>
        </w:trPr>
        <w:tc>
          <w:tcPr>
            <w:gridSpan w:val="7"/>
            <w:shd w:val="clear" w:color="auto" w:fill="auto"/>
            <w:tcW w:w="98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I. Земельные участки и расположенные на них объекты недви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мого имущества, соответствующие требованиям, установленным частями 2, 3 статьи 65 Градостроительного кодекса Российской Федерации и (или) статьей 4 Закона Челябинской области от 20.04.2021 № 339-ЗО «О комплексном развитии территории в Челябин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556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уб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гоквартирный дом (далее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К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114**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1019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52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Трубников, 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9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28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2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69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522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51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367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в квартале, ограниченно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Бобруй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Трубник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367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-й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часток п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ЭЦ (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руб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ранитна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Руставел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ер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коммунального хозяйства (внутриквартальные сети канализации   2-го участка посёлка ТЭЦ от домов 25, 27, 29, 31, 33, 39, 41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3, 45, 47, 49, 55, 63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 Трубников, домов 25, 28,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30, 32, 34, 36, 3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0, 42, 44, 46, 48, 50, 52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5, 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 Энергетиков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и домов 2, 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 Руставели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422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уб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931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870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-й участок п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ЭЦ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(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руб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ранитна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Руставел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ер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коммунального хозяйства (внутриквартальные сети канализации   2-го участка посёлка ТЭЦ от домов 25, 27, 29, 31, 33, 39, 41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3, 45, 47, 49, 55, 63 по ул. Трубников, домов 25, 28,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30, 32, 34, 36, 3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0, 42, 44, 46, 48, 50, 52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5, 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          по ул. Энергетиков и домов 2, 2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по ул. Руставел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498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уб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05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05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-й участок п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ЭЦ (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руб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ранитна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Руставел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ер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часть сооружения коммунального хозяйства (внутриквартальные сети канализации   2-го участка посёлка ТЭЦ от домов 25, 27, 29, 31, 33, 39, 41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3, 45, 47, 49, 55, 63 по ул.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рубников, домов 25, 28,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30, 32, 34, 36, 3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0, 42, 44, 46, 48, 50, 52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5, 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         по ул. Энергетиков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и домов 2, 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 Руставел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604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3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роение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(насосная станция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84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70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а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ограничен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м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цам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бруй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Трубник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9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370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-й участок п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ЭЦ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(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руб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ранитна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Руставел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ер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коммунального хозяйства (внутриквартальные сети канализации   2-го участка посёлка ТЭЦ от домов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5, 27, 29, 31, 33, 39, 41, 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3, 45, 47, 49, 55, 63 по ул. Трубников, домов 25, 28,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30, 32, 34, 36, 3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0, 42, 44, 46, 48, 50, 52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5, 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по ул. Энергетиков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и домов 2, 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Руставели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370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Челябинск,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Энергетиков, 68, 4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0, 42, 44, 46, 50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64, 66, 52, 65, 2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;                   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Трубников, 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трубопроводного транспорта (газопроводы наружные к жилым домам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308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Энергетиков, 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731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649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-й участок  п. ТЭЦ                       (ул. Труб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 Гранитна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 Энергет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 Руставел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ер. Энергетиков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коммунального хозяйства (внутриквартальные сети канализации   2-го участка посёлка ТЭЦ  от домов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5, 27, 29, 31, 33, 39, 41, 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3, 45, 47, 49, 55, 63 по ул. Трубников, домов 25, 28,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30, 32, 34, 36, 3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0, 42, 44, 46, 48, 50, 52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5, 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        по ул. Энергетиков и домов 2, 2А по ул. Руставел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303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3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731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24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3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418017: 98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731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731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0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12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10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771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2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3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17005:428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862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2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20925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82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2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3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771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2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8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57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-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1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27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20915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819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-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1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2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17005: 3556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771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-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0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4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2092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-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3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780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831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2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3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325006:122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gridAfter w:val="6"/>
          <w:trHeight w:val="874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-31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292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79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нергетиков, 68, 48, 3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40, 42, 44, 46, 50, 60, 6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64, 66, 52, 65, 2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рубников, 4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трубопроводного транспорт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зопроводы наружные к жилым дома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01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кварта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устав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46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Энергетиков, 4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64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576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нергетиков, 68, 48, 3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40, 42, 44, 46, 50, 60, 6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64, 66, 52, 65, 2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рубников, 4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трубопроводного транспорт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зопроводы наружные к жилым дома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204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кварта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устав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46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4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598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Челябинск,                   ул. Энергетиков, 68, 4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0, 42, 44, 46, 50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4, 66, 52, 65, 2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;                         ул. Трубников, 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трубопроводного транспорта (газопроводы наружные к жилым домам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е коммунального хозяйства (газопров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3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30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дание (блок гаражей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ул. Энергетиков, 32 (боксы 1-20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8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дание (блок гаражей по ул. Энергетиков, 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боксы 21-3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8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72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3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089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 дворе дома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ул. Энергетиков, 4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12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5096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 дворе дома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ул. Энергетиков, 4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12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418018: 90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(блок гараже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1-18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80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2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 дворе многоквартирных домов 29 и 31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улице Трубников, 32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34 по улице 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ые зда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в том числе гаражные боксы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09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7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488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д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80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26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5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2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ГСК-31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д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80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00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424014:93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564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   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7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д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80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30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418017:20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70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319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д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80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67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78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36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319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7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д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80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201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1:8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1212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1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0008:60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Челябинск,                  ул. Энергетиков, 68, 4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0, 42, 44, 46, 50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4, 66, 52, 65, 2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;                          ул. Трубников, 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трубопроводного транспорта (газопроводы наружные к жилым домам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57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                 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ГСК-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117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3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6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Энергетиков, 40, строение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ансформаторная подстан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568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2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2: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17005:16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(бокс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713001: 1268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3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2092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кс № 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78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СК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8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ГСК 319,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2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раж №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86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дол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рак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амотечный коллектор ЧКП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43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851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арта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ограничен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ников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ли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ударственная собственнос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котор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разграниче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25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коммунального хозяйства (внутриквартальные сети канализации   2-го участка посёлка ТЭЦ от домов 2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27, 29, 31, 33, 39, 41, 41А, 43, 45, 47, 49, 55, 63 по ул. Трубников, домов 25, 28, 28А, 30, 32, 34, 36, 38, 38А, 40, 42, 44, 46, 48, 50, 52, 60, 60А, 65, 65А                           по ул. Энергетиков и домов 2, 2А                    по ул. Руставел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1417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трубопроводного транспорта (газопроводы наружные к жилым домам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дорож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автомобильная дорог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69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26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вблизи многоквартирного дома 2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ул. Трубн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(трансформаторная подстанция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59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газопров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1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28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2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газопров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740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3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ки защитны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СС-6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 домам 68, 48, 3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, 40, 42, 44, 46, 50, 60, 60А, 64, 66, 52, 65, 2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41, 41А, 39, 65, 67, 69, 71, 47 по ул. Трубн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газопроводы наружные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 дому 2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газопров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6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3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(воздушная ЛЭП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1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37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анализация № 2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2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37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анализация № 1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3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28, 2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, 3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пловвод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пос. ТЭЦ-1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1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28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газопров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3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3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40 строение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ТП-5685 до ТП-5687,       по ул. Энергетиков, 48 строение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абельная ли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5685 до ТП-5687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1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103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Трубников, 25-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анализационн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3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420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благоустройство улиц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легающе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 микрорайону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лизация ливнев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Гранитная,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технического сооружения (автодром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3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961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дание (диспетчерский пункт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3:7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73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самотечный коллектор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43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572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Гранитная,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мплекс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втоуслу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1:15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технического сооружения (автодром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3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14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самотечный коллектор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43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0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амотечный коллектор ЧКП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43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59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ект энергетики, связи, транспорта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 35 кВЧТЭЦ-1-Челябинский узел 1,2 цеп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0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7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204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0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амотечный коллектор ЧКП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43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44 до КНС по ул. Трубников, 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анализаци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нализация от домов № 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4          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м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             до КНС 1                      по ул. Трубник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99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Челябинск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1-й участок п. ТЭЦ                    (ул. Труб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ул. Кронштадтская – ул. Якутска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ул. Гранитная),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т ул. Энергетиков до ул. Трубн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коммунального хозяйства –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нализационный коллектор 1-го участка посёлка ТЭЦ                          от ул. Энергетиков до ул. Трубн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962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Трубн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0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78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амотечный коллектор ЧКПЗ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43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анализаци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нализация от КК-111 на внутриквартальном коллекторе у дома 11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ул. Энергетиков до КН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ников, 7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99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9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бель 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 от ТП 5667 и от ТП 5663 до насосной станции №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150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бельный вы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,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5663 2С гр. 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абельный вывод 0,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5663 2С гр. 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990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ул. Трубников, 7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320001:</w:t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79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  <w:lang w:val="ru-RU"/>
              </w:rPr>
              <w:t xml:space="preserve">канализационная насосная станция 1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ТЭЦ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4:36:0320001:128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990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канализац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939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канализац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99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     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ул. Трубн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30"/>
                <w:shd w:val="clear" w:color="auto" w:fill="ffffff"/>
              </w:rPr>
              <w:t xml:space="preserve">74:36:0320001:</w:t>
            </w:r>
            <w:r>
              <w:rPr>
                <w:rFonts w:ascii="Times New Roman" w:hAnsi="Times New Roman" w:cs="Times New Roman"/>
                <w:sz w:val="22"/>
                <w:szCs w:val="30"/>
                <w:shd w:val="clear" w:color="auto" w:fill="ffffff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30"/>
                <w:shd w:val="clear" w:color="auto" w:fill="ffffff"/>
              </w:rPr>
              <w:t xml:space="preserve">7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  <w:lang w:val="ru-RU"/>
              </w:rPr>
              <w:t xml:space="preserve">канализационная насосна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4:36:0320001: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  <w:lang w:val="ru-RU"/>
              </w:rPr>
              <w:t xml:space="preserve">110***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  <w:lang w:val="ru-RU"/>
              </w:rPr>
            </w:r>
          </w:p>
        </w:tc>
      </w:tr>
      <w:tr>
        <w:tblPrEx/>
        <w:trPr>
          <w:gridAfter w:val="6"/>
          <w:trHeight w:val="20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квартал в границах                       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ой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роншта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кой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н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ли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ударственная собственность     на котор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разграниче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полуразрушенное кирпичное строение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73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жд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ул. Трубников, вблизи земельных участков с кадастровыми номерами 74:36:0320001:8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74:36:0320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7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теплов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44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пос. ЧТЭЦ-1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в квартале ограниченном ул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ицам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                      Труб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Батумск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Якутск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             Гранитн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канализац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99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4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от                                   ул. Энергетиков, 11 до КНС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здушная линия 110кВ Исаково-ЧТЭЦ-1 1,2 цеп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отпайками Челябинск Главный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Южногородск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ЮЗ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час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285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  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Копейского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 ш., 44 до КНС по                   ул. Трубников, 7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сооружения канализации (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канализация от домов 42 и 44 по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Копейскому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 ш. до КНС по ул. Трубников, 7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55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г. Челябинск,               ул. Энергетиков, 2 (профессиональный лицей №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83, хозяйственный корпус)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от КК-829.511 у хозяйственного корпуса через КК-829.520, КК-829.516, КК-829.517 до КК-829.486 на коллекторе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</w:rPr>
              <w:t xml:space="preserve">d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=700мм                     по ул. </w:t>
            </w:r>
            <w:r>
              <w:rPr>
                <w:rFonts w:ascii="Times New Roman" w:hAnsi="Times New Roman" w:cs="Times New Roman"/>
                <w:color w:val="252625"/>
                <w:sz w:val="22"/>
                <w:shd w:val="clear" w:color="auto" w:fill="ffffff"/>
                <w:lang w:val="ru-RU"/>
              </w:rPr>
              <w:t xml:space="preserve">Батумск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внутриквартальные сети канализации (сооружение водоотведения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5494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46, 4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Трубников, 47, 49, 51, 5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5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81 (частично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домовая территор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22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5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5: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56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квартале, ограниченно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рубник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 и пе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        ул. Энергетиков, 68, 4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0, 42, 44, 46, 50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4, 66, 52, 65, 2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;              ул. Трубников, 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сооружения трубопроводного транспорта (газопроводы наружные к жилым домам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</w:rPr>
            </w:r>
          </w:p>
        </w:tc>
      </w:tr>
      <w:tr>
        <w:tblPrEx/>
        <w:trPr>
          <w:gridAfter w:val="6"/>
          <w:trHeight w:val="456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-й участок                    п. ТЭЦ      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(ул. Труб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 Гранитная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 Энергет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 Руставел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ер. Энергетиков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сооружения коммунального хозяйства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(внутриквартальные сети канализации   2-го участка посёлка ТЭЦ от домов 25, 27, 29, 31, 33, 39, 41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3, 45, 47, 49, 55, 63                      по ул. Трубников, домов 25, 28,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30, 32, 34, 36, 38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0, 42, 44, 46, 48, 50, 52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5, 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                         по ул. Энергетиков и домов 2, 2А по ул. Руставел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1624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кварта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а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. Руставел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. 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ые сет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Трубников, 5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5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*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4:36:0325005: 122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жилое здание АБ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5:3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-й участок п. ТЭЦ                       (ул. Труб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 Гранитна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 Энергет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 Руставел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ер. Энергетиков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сооружения коммунального хозяйства (внутриквартальные сети канализации   2-го участка посёлка ТЭЦ от домов 25, 27, 29, 31, 33, 39, 41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3, 45, 47, 49, 55, 63 по ул. Трубников, домов 25, 28,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30, 32, 34, 36, 3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0, 42, 44, 46, 48, 50, 52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5, 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                        по ул. Энергетиков и домов 2, 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                по ул. Руставел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48, строение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5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нсформаторная подстан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568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5: 19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ые сет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213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, 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плекс по обслуживанию автомобилей: от ВК-798.143 на ГВ Д 200 мм по ул. Трубников до ВК-798.144, от ВК-798.144 до наружной стены зд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62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ind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квартал в граница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рубник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емли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ударственная собственно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 которы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 разграниче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ые сет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сооружения коммунального хозяйства (внутриквартальные сети канализации   2-го участка посёлка ТЭЦ от домов 25, 27, 29, 31, 33, 39, 41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3, 45, 47, 49, 55, 63 по ул. Трубников, домов 25, 28,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30, 32, 34, 36, 38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0, 42, 44, 46, 48, 50, 52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5, 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                           по ул. Энергетиков и домов 2, 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              по ул. Руставел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5"/>
          <w:trHeight w:val="645"/>
        </w:trPr>
        <w:tc>
          <w:tcPr>
            <w:gridSpan w:val="7"/>
            <w:shd w:val="clear" w:color="auto" w:fill="auto"/>
            <w:tcW w:w="98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ые земельные участки и расположенные на них объекты недвижимого имущества, соответствующие требованиям части 3 статьи 65 Градостроительного кодекса Российской Федерации и (или)части 3 статьи 7 Закона Челябинской облас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20.04.2021 № 339-ЗО «О комплексном развитии территории в Челябин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3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9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99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ул. Агалакова, 34, 36, ул. Гагарина, 17, 19, 21, 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40, 49, 50,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, 7, 9, 12, 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, 15, 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, 6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,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ул. Трубников, 11, 17, 37,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ул. Дзержинского, 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Челябинск,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Энергетиков, 68, 4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0, 42, 44, 46, 50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64, 66, 52, 65, 2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Трубников, 4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трубопроводного транспорта (газопроводы наружные к жилым домам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-й участок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ЭЦ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(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рубн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ранитная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Ш.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Руставел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ер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коммунального хозяйства (внутриквартальные сети канализации   2-го участка посёлка ТЭЦ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т домов №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5, 27, 29, 31, 33, 39, 41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3, 45, 47, 49, 55, 63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 Трубников, домов №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5, 28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30, 32, 34, 36, 3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0, 42, 44, 46, 48, 50, 52, 60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5, 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по ул. Энергетиков и домов №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, 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 Руставел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3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9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9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3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85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14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ул. Агалакова, 34, 36, ул. Гагарина, 17, 19, 21, 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40, 49, 50,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Энергетиков, 7, 9, 12, 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, 15, 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, 6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11, 17, 37,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Дзержинского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зопровод низкого давл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 6426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-й участок п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ЭЦ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(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рубн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ранитная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Ш.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Руставел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ер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коммунального хозяйства (внутриквартальные сети канализации   2-го участка посёлка ТЭЦ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т домов №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5, 27, 29, 31, 33, 39, 41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3, 45, 47, 49, 55, 63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 Трубников, домов №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5, 28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30, 32, 34, 36, 3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0, 42, 44, 46, 48, 50, 52, 60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5, 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по ул. Энергетиков и домов №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, 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 Руставел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1766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Челябинск,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Энергетиков, 68, 4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0, 42, 44, 46, 50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64, 66, 52, 65, 2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Трубников, 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трубопроводного транспорта (газопроводы наружные к жилым домам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2563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-й участок п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ЭЦ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н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      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став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)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убников, 3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Сети канализации 2-го участка посёлка ТЭЦ от дома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7 по ул. Трубн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325006:12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ул. Трубников, 4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86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Челябинск,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в квартале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ограниченном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опейск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им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ш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      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ранитн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ул.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Ш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Руставел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ер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Энергетиков</w:t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тепловая сеть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Челябинск,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Энергетиков, 68, 4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0, 42, 44, 46, 50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64, 66, 52, 65, 2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;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Трубников, 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трубопроводного транспорта (газопроводы наружные к жилым домам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ул. Трубников, 4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89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в кварта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       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. Рустав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. 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тепловая с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Челябинск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Энергетиков, 68, 4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0, 42, 44, 46, 50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64, 66, 52, 65, 2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;             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Трубников, 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трубопроводного транспорта (газопроводы наружные к жилым домам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-й участок п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ЭЦ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(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руб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ранитна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у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Руставели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ер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коммунального хозяйства (внутриквартальные сети канализации   2-го участка посёлка ТЭЦ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т домов №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5, 27, 29, 31, 33, 39, 41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3, 45, 47, 49, 55, 63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 Трубников, домов №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5, 28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30, 32, 34, 36, 3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40, 42, 44, 46, 48, 50, 52, 60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, 65, 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 Энергетиков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и домов №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2, 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по ул. Руставели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73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616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, 4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К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6: 95**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в кварта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. Рустав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. 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тепловая с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456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Челябинск,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Энергетиков, 68, 48, 3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40, 42, 44, 46, 50, 60, 6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64, 66, 52, 65, 2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рубников, 4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часть сооружения трубопроводного транспорта (газопроводы наружные к жилым домам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6616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5"/>
          <w:trHeight w:val="183"/>
        </w:trPr>
        <w:tc>
          <w:tcPr>
            <w:gridSpan w:val="7"/>
            <w:shd w:val="clear" w:color="auto" w:fill="auto"/>
            <w:tcW w:w="98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II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Улично-дорожная сет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 с входящими в ее состав земельными участка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 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 объек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а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 недвижимого имущест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, соответствующ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м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 требования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ленным частью 3 статьи 65 Градостроительного кодекса Российской Федераци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     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Труб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от ул. Бобруйской до ул.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Гранитной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45310 (частично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дорожного транспор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автомобильная дорог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6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2001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 (напротив домов 49, 51 по ул. Трубников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трубопроводного транспорта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зоснабжение комплекса по обслуживанию автомобилей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м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505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5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зопровод среднего давл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473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Гранитная,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технического сооружения (автодром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о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3:7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до нежилого здания, расположен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50, участок с КН 74:36:0318001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55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трубопроводного транспорта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зоснабж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85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173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, 35 от ТК-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мунального хозяйства – тепловая с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1:6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лябинск,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, 35 от ТК-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забора автошколы, т/м Колющенко-ТЭЦ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тепловая с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1:6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кварта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граничен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. Руставели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. Энергети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тепловая с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35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, 35 от забора автошколы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ТК-8В, т/м Колющенко-ТЭЦ-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е коммунального хозяйства – тепловая с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1:6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3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-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-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я коммунального хозяйства – тепловая с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1:6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-8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К-8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е коммунального хозяйства – тепловая с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325001:60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бель 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B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85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Л-0,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, 33, АТП-5669 1Сгр6, 2Сгр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бель 6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B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T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9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P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Гранит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3329 (частично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– сети дождевой 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249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от МДОУ № 27                по ул. Трубников, 5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сооружение (напорный канализационный коллектор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30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по ул. Трубников, 37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напорный коллекто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9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64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Челябинск,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ейском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38 (частично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по ул. Трубник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798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1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798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Cs w:val="30"/>
                <w:shd w:val="clear" w:color="auto" w:fill="ffffff"/>
              </w:rPr>
              <w:t xml:space="preserve">74:36:0320001:89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нализационный коллектор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:36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96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trHeight w:val="502"/>
        </w:trPr>
        <w:tc>
          <w:tcPr>
            <w:gridSpan w:val="7"/>
            <w:shd w:val="clear" w:color="auto" w:fill="auto"/>
            <w:tcW w:w="9858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V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екты капитального строительства и сооружения, находящиеся в границах территор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плексного развит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  <w:t xml:space="preserve">соответствующие требования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ленным частью 3 статьи 65 Градостроительного кодекса Российской Федерации, сведения о которых в ЕГРН отсутствую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tcW w:w="1971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971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рансформаторная подстанц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ТП 5659</w:t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lang w:val="ru-RU"/>
              </w:rPr>
            </w:r>
          </w:p>
        </w:tc>
      </w:tr>
      <w:tr>
        <w:tblPrEx/>
        <w:trPr>
          <w:gridAfter w:val="6"/>
          <w:trHeight w:val="1321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ВЛ 0,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 5669 1С гр. 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307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,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р. 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65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,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р. 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091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,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р. 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26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,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р. 6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159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,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р. 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193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,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р. 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307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,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8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р. 1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374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. 108 ПС Гранитная – РП 174 К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300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. 108 ПС Гранитная – РП 174 КБ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22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99 – ПС Гранитная ф. 306 К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280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99 – ПС Гранитная ф. 306 К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27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99 – ПС Гранитная ф. 406 К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99 – ПС Гранитная ф. 406 К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131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. 407 ПС Гранитная – РП 174 К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31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. 407 ПС Гранитная – РП 174 КБ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199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 – РП 100 К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28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л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4 – ТП 5668 К1Б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153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 – РП 100 К1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187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КЛ 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4 – ТП 5658 К1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07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36ЧТЭЦ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8 К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307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36ЧТЭЦ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8 КБ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29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24 – ТП 5667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149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9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85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182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9 – РП 29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217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84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 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16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84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9 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198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бельно-воздушные линии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67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65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37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электросеть – воздушные линии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ако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Челябинская ТЭЦ-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514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электросеть – воздушные линии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ранитная – Челябинская ТЭЦ-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22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вод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=900-60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97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ул. Красной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завода ЧКПЗ (КПЗИС)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вод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=900-600 мм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260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 границах ул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: Трубников, Гранитной,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777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по ул. Славя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/з ВК-1, 2, 4, 5 6, 8, 11, 13, 14, 15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49, 50, 51, 52, 59, 60, 61 до ВНС по ул. Гранитной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45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по ул. Энергетиков       от ВК-52 на водоводе по ул. Гранитной к домам 25, 2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28, 27, 3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по ул. Энергетиков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65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ул. Трубников от ВК-52А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ой ч/з ВК-47, 46, 5, 43, 42 до ВК-41 у дома 7                     по ул. Трубн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 д=50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65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от ВК-36 по ул. Кронш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ской ч/з ВК-4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о врезк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водовод № 7 по ул. Кронш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ской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59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от ВК-42 на водоводе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ул. Трубников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к дому 7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522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от ВК-44 на водоводе д=200 по ул. Трубник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 дому 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502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от ВК-46 на водоводе д=20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ул. Трубник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 дому 15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Трубн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557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от ВК 41 на водоводе д=20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ул. Трубников до КНС №2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ул. Трубн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901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по ул. Кроншта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кой, 1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059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по ул. Трубников, 37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Энергетик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, 7, 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ные се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952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по ул. Трубников,     ул.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водопроводные магистральные сет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65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ул. Энергетиков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Масленникова, ул. Батум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           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и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27, 29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наружные сети водопровод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249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дому 8                    по ул. Агалакова,            ул. Дзержинского, ул. Коммунаров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740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по ул. Трубников      4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. в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314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ул. Энергетиков, 38,                           ГБУЗ «Центр восстановления медицины и реабилитации «Вдохновение», о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798.8 до стены здания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вод. в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45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БУЗ «Центр восстановления медицины и реабилитации «Вдохновение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ул. Энергетиков, 38, о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798.93 ч/з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79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 стены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сети водоснабжения для подключения станции технического обслужива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714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57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в пос. ТЭЦ-1                    ул. Энергетиков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нализац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690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58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нализац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644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59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от дома 28                  по ул. Энергетиков        до КК-9 на коллекторе д=250 по ул. Энергетиков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нализац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165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0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ергетиков от КК-9 у дома 28 до КК-44 у дома 18                       по ул. Энергетиков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нализац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151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т ЖД 28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, 30, 3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А по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Энергетиков до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К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-9 на коллекторе д=250 по ул. Энергетиков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– канализационные се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</w:tr>
      <w:tr>
        <w:tblPrEx/>
        <w:trPr>
          <w:gridAfter w:val="6"/>
          <w:trHeight w:val="456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2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овому зданию по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анит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1 на земельном участке с кадастровым номером 74:36:0320001:69 от КК-829.661 д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829.667    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882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ш., 33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882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4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ш., 50/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  <w:tr>
        <w:tblPrEx/>
        <w:trPr>
          <w:gridAfter w:val="6"/>
          <w:trHeight w:val="882"/>
        </w:trPr>
        <w:tc>
          <w:tcPr>
            <w:shd w:val="clear" w:color="auto" w:fill="auto"/>
            <w:tcW w:w="6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5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ind w:left="-55" w:right="-55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г. Челябинск,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Копейское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ш., 50</w:t>
            </w:r>
            <w:r>
              <w:rPr>
                <w:rFonts w:ascii="Times New Roman" w:hAnsi="Times New Roman" w:cs="Times New Roman"/>
                <w:sz w:val="22"/>
                <w:lang w:val="ru-RU"/>
              </w:rPr>
            </w:r>
          </w:p>
        </w:tc>
        <w:tc>
          <w:tcPr>
            <w:shd w:val="clear" w:color="auto" w:fill="auto"/>
            <w:tcW w:w="16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2030" w:type="dxa"/>
            <w:vAlign w:val="center"/>
            <w:textDirection w:val="lrTb"/>
            <w:noWrap w:val="false"/>
          </w:tcPr>
          <w:p>
            <w:pPr>
              <w:ind w:left="-10" w:right="-5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ь сооружения коммунального хозяйства (тепловая сеть) газопров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но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конструкция*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W w:w="19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</w:p>
        </w:tc>
      </w:tr>
    </w:tbl>
    <w:p>
      <w:pPr>
        <w:ind w:right="141"/>
        <w:jc w:val="both"/>
        <w:tabs>
          <w:tab w:val="left" w:pos="9356" w:leader="none"/>
        </w:tabs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  <w:t xml:space="preserve">*При наличии необходимости в соответствии с документацией по планировке территории,</w:t>
      </w:r>
      <w:r>
        <w:rPr>
          <w:rFonts w:ascii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hAnsi="Times New Roman" w:cs="Times New Roman"/>
          <w:spacing w:val="-6"/>
          <w:lang w:val="ru-RU"/>
        </w:rPr>
        <w:t xml:space="preserve">утверждаемой в рамках договора о комплексном развитии территории.</w:t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ind w:right="141"/>
        <w:jc w:val="both"/>
        <w:tabs>
          <w:tab w:val="left" w:pos="9356" w:leader="none"/>
        </w:tabs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  <w:t xml:space="preserve">**</w:t>
      </w:r>
      <w:r>
        <w:rPr>
          <w:rFonts w:ascii="Times New Roman" w:hAnsi="Times New Roman" w:cs="Times New Roman"/>
          <w:spacing w:val="-6"/>
          <w:lang w:val="ru-RU"/>
        </w:rPr>
        <w:t xml:space="preserve">МКД</w:t>
      </w:r>
      <w:r>
        <w:rPr>
          <w:rFonts w:ascii="Times New Roman" w:hAnsi="Times New Roman" w:cs="Times New Roman"/>
          <w:spacing w:val="-6"/>
          <w:lang w:val="ru-RU"/>
        </w:rPr>
        <w:t xml:space="preserve"> не является </w:t>
      </w:r>
      <w:r>
        <w:rPr>
          <w:rFonts w:ascii="Times New Roman" w:hAnsi="Times New Roman" w:cs="Times New Roman"/>
          <w:spacing w:val="-6"/>
          <w:lang w:val="ru-RU"/>
        </w:rPr>
        <w:t xml:space="preserve">критериальным</w:t>
      </w:r>
      <w:r>
        <w:rPr>
          <w:rFonts w:ascii="Times New Roman" w:hAnsi="Times New Roman" w:cs="Times New Roman"/>
          <w:spacing w:val="-6"/>
          <w:lang w:val="ru-RU"/>
        </w:rPr>
        <w:t xml:space="preserve">, но земельный участок, на котором расположен данный объект, предназначен для эксплуатации многоквартирных домов с придомовой территорией </w:t>
      </w:r>
      <w:r>
        <w:rPr>
          <w:rFonts w:ascii="Times New Roman" w:hAnsi="Times New Roman" w:cs="Times New Roman"/>
          <w:spacing w:val="-6"/>
          <w:lang w:val="ru-RU"/>
        </w:rPr>
        <w:t xml:space="preserve">                  </w:t>
      </w:r>
      <w:r>
        <w:rPr>
          <w:rFonts w:ascii="Times New Roman" w:hAnsi="Times New Roman" w:cs="Times New Roman"/>
          <w:spacing w:val="-6"/>
          <w:lang w:val="ru-RU"/>
        </w:rPr>
        <w:t xml:space="preserve">по ул.</w:t>
      </w:r>
      <w:r>
        <w:rPr>
          <w:rFonts w:ascii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hAnsi="Times New Roman" w:cs="Times New Roman"/>
          <w:spacing w:val="-6"/>
          <w:lang w:val="ru-RU"/>
        </w:rPr>
        <w:t xml:space="preserve">Трубников, 29,</w:t>
      </w:r>
      <w:r>
        <w:rPr>
          <w:rFonts w:ascii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hAnsi="Times New Roman" w:cs="Times New Roman"/>
          <w:spacing w:val="-6"/>
          <w:lang w:val="ru-RU"/>
        </w:rPr>
        <w:t xml:space="preserve">31,</w:t>
      </w:r>
      <w:r>
        <w:rPr>
          <w:rFonts w:ascii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hAnsi="Times New Roman" w:cs="Times New Roman"/>
          <w:spacing w:val="-6"/>
          <w:lang w:val="ru-RU"/>
        </w:rPr>
        <w:t xml:space="preserve">33, ул. Энергетиков, 34,</w:t>
      </w:r>
      <w:r>
        <w:rPr>
          <w:rFonts w:ascii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hAnsi="Times New Roman" w:cs="Times New Roman"/>
          <w:spacing w:val="-6"/>
          <w:lang w:val="ru-RU"/>
        </w:rPr>
        <w:t xml:space="preserve">36, являющихся </w:t>
      </w:r>
      <w:r>
        <w:rPr>
          <w:rFonts w:ascii="Times New Roman" w:hAnsi="Times New Roman" w:cs="Times New Roman"/>
          <w:spacing w:val="-6"/>
          <w:lang w:val="ru-RU"/>
        </w:rPr>
        <w:t xml:space="preserve">критериальными</w:t>
      </w:r>
      <w:r>
        <w:rPr>
          <w:rFonts w:ascii="Times New Roman" w:hAnsi="Times New Roman" w:cs="Times New Roman"/>
          <w:spacing w:val="-6"/>
          <w:lang w:val="ru-RU"/>
        </w:rPr>
        <w:t xml:space="preserve"> объектами.</w:t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jc w:val="both"/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  <w:t xml:space="preserve">***</w:t>
      </w:r>
      <w:r>
        <w:rPr>
          <w:rFonts w:ascii="Times New Roman" w:hAnsi="Times New Roman" w:cs="Times New Roman"/>
          <w:spacing w:val="-6"/>
          <w:lang w:val="ru-RU"/>
        </w:rPr>
        <w:t xml:space="preserve">Объект без координатных границ. В случае установления факта его расположения </w:t>
      </w:r>
      <w:r>
        <w:rPr>
          <w:rFonts w:ascii="Times New Roman" w:hAnsi="Times New Roman" w:cs="Times New Roman"/>
          <w:spacing w:val="-6"/>
          <w:lang w:val="ru-RU"/>
        </w:rPr>
        <w:t xml:space="preserve">                               </w:t>
      </w:r>
      <w:r>
        <w:rPr>
          <w:rFonts w:ascii="Times New Roman" w:hAnsi="Times New Roman" w:cs="Times New Roman"/>
          <w:spacing w:val="-6"/>
          <w:lang w:val="ru-RU"/>
        </w:rPr>
        <w:t xml:space="preserve">за границами данной территории, он подлежит исключению из указанного перечня без возложения обязанности по проведению мероприятий, направленных на его снос/реконструкцию в рамках комплексного развития территории.</w:t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  <w:t xml:space="preserve">Н</w:t>
      </w:r>
      <w:r>
        <w:rPr>
          <w:rFonts w:ascii="Times New Roman" w:hAnsi="Times New Roman" w:cs="Times New Roman"/>
          <w:spacing w:val="-6"/>
          <w:lang w:val="ru-RU"/>
        </w:rPr>
        <w:t xml:space="preserve">ачальник Управления</w:t>
      </w:r>
      <w:r>
        <w:rPr>
          <w:rFonts w:ascii="Times New Roman" w:hAnsi="Times New Roman" w:cs="Times New Roman"/>
          <w:spacing w:val="-6"/>
          <w:lang w:val="ru-RU"/>
        </w:rPr>
        <w:t xml:space="preserve"> </w:t>
      </w:r>
      <w:r>
        <w:rPr>
          <w:rFonts w:ascii="Times New Roman" w:hAnsi="Times New Roman" w:cs="Times New Roman"/>
          <w:spacing w:val="-6"/>
          <w:lang w:val="ru-RU"/>
        </w:rPr>
        <w:t xml:space="preserve">по архитектурно-</w:t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  <w:t xml:space="preserve">градостроительному проектированию</w:t>
      </w:r>
      <w:r>
        <w:rPr>
          <w:rFonts w:ascii="Times New Roman" w:hAnsi="Times New Roman" w:cs="Times New Roman"/>
          <w:spacing w:val="-6"/>
          <w:lang w:val="ru-RU"/>
        </w:rPr>
      </w:r>
    </w:p>
    <w:p>
      <w:pPr>
        <w:rPr>
          <w:rFonts w:ascii="Times New Roman" w:hAnsi="Times New Roman" w:cs="Times New Roman"/>
          <w:spacing w:val="-6"/>
          <w:lang w:val="ru-RU"/>
        </w:rPr>
      </w:pPr>
      <w:r>
        <w:rPr>
          <w:rFonts w:ascii="Times New Roman" w:hAnsi="Times New Roman" w:cs="Times New Roman"/>
          <w:spacing w:val="-6"/>
          <w:lang w:val="ru-RU"/>
        </w:rPr>
        <w:t xml:space="preserve">города Челябинска </w:t>
      </w:r>
      <w:r>
        <w:rPr>
          <w:rFonts w:ascii="Times New Roman" w:hAnsi="Times New Roman" w:cs="Times New Roman"/>
          <w:spacing w:val="-6"/>
          <w:lang w:val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6"/>
          <w:lang w:val="ru-RU"/>
        </w:rPr>
        <w:t xml:space="preserve">Н. В. </w:t>
      </w:r>
      <w:r>
        <w:rPr>
          <w:rFonts w:ascii="Times New Roman" w:hAnsi="Times New Roman" w:cs="Times New Roman"/>
          <w:spacing w:val="-6"/>
          <w:lang w:val="ru-RU"/>
        </w:rPr>
        <w:t xml:space="preserve">Чернушкина</w:t>
      </w:r>
      <w:r>
        <w:rPr>
          <w:rFonts w:ascii="Times New Roman" w:hAnsi="Times New Roman" w:cs="Times New Roman"/>
          <w:spacing w:val="-6"/>
          <w:lang w:val="ru-RU"/>
        </w:rPr>
      </w:r>
    </w:p>
    <w:sectPr>
      <w:headerReference w:type="default" r:id="rId8"/>
      <w:footnotePr/>
      <w:endnotePr/>
      <w:type w:val="nextPage"/>
      <w:pgSz w:w="11906" w:h="16838" w:orient="portrait"/>
      <w:pgMar w:top="1134" w:right="566" w:bottom="1134" w:left="1701" w:header="567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Liberation Sans">
    <w:panose1 w:val="020B0604020202020204"/>
  </w:font>
  <w:font w:name="Wingdings">
    <w:panose1 w:val="05010000000000000000"/>
  </w:font>
  <w:font w:name="Microsoft YaHei">
    <w:panose1 w:val="020B0503020203020204"/>
  </w:font>
  <w:font w:name="Times New Roman">
    <w:panose1 w:val="02020603050405020304"/>
  </w:font>
  <w:font w:name="Symbol">
    <w:panose1 w:val="05010000000000000000"/>
  </w:font>
  <w:font w:name="SimSun">
    <w:panose1 w:val="02000506000000020000"/>
  </w:font>
  <w:font w:name="Courier New">
    <w:panose1 w:val="02070409020205020404"/>
  </w:font>
  <w:font w:name="Mangal">
    <w:panose1 w:val="02040503050306020203"/>
  </w:font>
  <w:font w:name="Liberation Serif">
    <w:panose1 w:val="02020603050405020304"/>
  </w:font>
  <w:font w:name="Arial Unicode MS">
    <w:panose1 w:val="020B0506020203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55152621"/>
      <w:docPartObj>
        <w:docPartGallery w:val="Page Numbers (Top of Page)"/>
        <w:docPartUnique w:val="true"/>
      </w:docPartObj>
      <w:rPr/>
    </w:sdtPr>
    <w:sdtContent>
      <w:p>
        <w:pPr>
          <w:pStyle w:val="70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16</w:t>
        </w:r>
        <w:r>
          <w:fldChar w:fldCharType="end"/>
        </w:r>
        <w:r/>
      </w:p>
    </w:sdtContent>
  </w:sdt>
  <w:p>
    <w:pPr>
      <w:pStyle w:val="702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7"/>
    <w:next w:val="67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702"/>
    <w:uiPriority w:val="99"/>
  </w:style>
  <w:style w:type="character" w:styleId="45">
    <w:name w:val="Footer Char"/>
    <w:basedOn w:val="678"/>
    <w:link w:val="704"/>
    <w:uiPriority w:val="99"/>
  </w:style>
  <w:style w:type="character" w:styleId="47">
    <w:name w:val="Caption Char"/>
    <w:basedOn w:val="695"/>
    <w:link w:val="704"/>
    <w:uiPriority w:val="99"/>
  </w:style>
  <w:style w:type="table" w:styleId="48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rPr>
      <w:rFonts w:ascii="Liberation Serif" w:hAnsi="Liberation Serif" w:eastAsia="SimSun" w:cs="Mangal"/>
      <w:sz w:val="24"/>
      <w:szCs w:val="24"/>
      <w:lang w:val="en-US" w:eastAsia="zh-CN" w:bidi="hi-IN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>
    <w:name w:val="Strong"/>
    <w:qFormat/>
    <w:rPr>
      <w:b/>
      <w:bCs/>
    </w:rPr>
  </w:style>
  <w:style w:type="character" w:styleId="682" w:customStyle="1">
    <w:name w:val="WW_CharLFO1LVL1"/>
    <w:qFormat/>
    <w:rPr>
      <w:rFonts w:ascii="Symbol" w:hAnsi="Symbol" w:eastAsia="SimSun" w:cs="Times New Roman"/>
    </w:rPr>
  </w:style>
  <w:style w:type="character" w:styleId="683" w:customStyle="1">
    <w:name w:val="WW_CharLFO1LVL2"/>
    <w:qFormat/>
    <w:rPr>
      <w:rFonts w:ascii="Courier New" w:hAnsi="Courier New" w:cs="Courier New"/>
    </w:rPr>
  </w:style>
  <w:style w:type="character" w:styleId="684" w:customStyle="1">
    <w:name w:val="WW_CharLFO1LVL3"/>
    <w:qFormat/>
    <w:rPr>
      <w:rFonts w:ascii="Wingdings" w:hAnsi="Wingdings"/>
    </w:rPr>
  </w:style>
  <w:style w:type="character" w:styleId="685" w:customStyle="1">
    <w:name w:val="WW_CharLFO1LVL4"/>
    <w:qFormat/>
    <w:rPr>
      <w:rFonts w:ascii="Symbol" w:hAnsi="Symbol"/>
    </w:rPr>
  </w:style>
  <w:style w:type="character" w:styleId="686" w:customStyle="1">
    <w:name w:val="WW_CharLFO1LVL5"/>
    <w:qFormat/>
    <w:rPr>
      <w:rFonts w:ascii="Courier New" w:hAnsi="Courier New" w:cs="Courier New"/>
    </w:rPr>
  </w:style>
  <w:style w:type="character" w:styleId="687" w:customStyle="1">
    <w:name w:val="WW_CharLFO1LVL6"/>
    <w:qFormat/>
    <w:rPr>
      <w:rFonts w:ascii="Wingdings" w:hAnsi="Wingdings"/>
    </w:rPr>
  </w:style>
  <w:style w:type="character" w:styleId="688" w:customStyle="1">
    <w:name w:val="WW_CharLFO1LVL7"/>
    <w:qFormat/>
    <w:rPr>
      <w:rFonts w:ascii="Symbol" w:hAnsi="Symbol"/>
    </w:rPr>
  </w:style>
  <w:style w:type="character" w:styleId="689" w:customStyle="1">
    <w:name w:val="WW_CharLFO1LVL8"/>
    <w:qFormat/>
    <w:rPr>
      <w:rFonts w:ascii="Courier New" w:hAnsi="Courier New" w:cs="Courier New"/>
    </w:rPr>
  </w:style>
  <w:style w:type="character" w:styleId="690" w:customStyle="1">
    <w:name w:val="WW_CharLFO1LVL9"/>
    <w:qFormat/>
    <w:rPr>
      <w:rFonts w:ascii="Wingdings" w:hAnsi="Wingdings"/>
    </w:rPr>
  </w:style>
  <w:style w:type="character" w:styleId="691" w:customStyle="1">
    <w:name w:val="Текст выноски Знак"/>
    <w:basedOn w:val="678"/>
    <w:uiPriority w:val="99"/>
    <w:semiHidden/>
    <w:qFormat/>
    <w:rPr>
      <w:rFonts w:ascii="Tahoma" w:hAnsi="Tahoma" w:eastAsia="SimSun" w:cs="Mangal"/>
      <w:sz w:val="16"/>
      <w:szCs w:val="14"/>
      <w:lang w:val="en-US" w:eastAsia="zh-CN" w:bidi="hi-IN"/>
    </w:rPr>
  </w:style>
  <w:style w:type="paragraph" w:styleId="692" w:customStyle="1">
    <w:name w:val="Заголовок1"/>
    <w:basedOn w:val="677"/>
    <w:next w:val="693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693">
    <w:name w:val="Body Text"/>
    <w:basedOn w:val="677"/>
    <w:pPr>
      <w:spacing w:after="140" w:line="288" w:lineRule="auto"/>
    </w:pPr>
  </w:style>
  <w:style w:type="paragraph" w:styleId="694">
    <w:name w:val="List"/>
    <w:basedOn w:val="693"/>
  </w:style>
  <w:style w:type="paragraph" w:styleId="695">
    <w:name w:val="Caption"/>
    <w:basedOn w:val="677"/>
    <w:qFormat/>
    <w:pPr>
      <w:spacing w:before="120" w:after="120"/>
      <w:suppressLineNumbers/>
    </w:pPr>
    <w:rPr>
      <w:i/>
      <w:iCs/>
    </w:rPr>
  </w:style>
  <w:style w:type="paragraph" w:styleId="696">
    <w:name w:val="index heading"/>
    <w:basedOn w:val="677"/>
    <w:qFormat/>
    <w:pPr>
      <w:suppressLineNumbers/>
    </w:pPr>
    <w:rPr>
      <w:rFonts w:cs="Arial Unicode MS"/>
    </w:rPr>
  </w:style>
  <w:style w:type="paragraph" w:styleId="697" w:customStyle="1">
    <w:name w:val="Указатель1"/>
    <w:basedOn w:val="677"/>
    <w:qFormat/>
    <w:pPr>
      <w:suppressLineNumbers/>
    </w:pPr>
  </w:style>
  <w:style w:type="paragraph" w:styleId="698" w:customStyle="1">
    <w:name w:val="ConsPlusNormal"/>
    <w:qFormat/>
    <w:rPr>
      <w:rFonts w:eastAsia="SimSun"/>
      <w:sz w:val="26"/>
      <w:szCs w:val="26"/>
      <w:lang w:eastAsia="zh-CN" w:bidi="hi-IN"/>
    </w:rPr>
  </w:style>
  <w:style w:type="paragraph" w:styleId="699" w:customStyle="1">
    <w:name w:val="Содержимое таблицы"/>
    <w:basedOn w:val="677"/>
    <w:qFormat/>
    <w:pPr>
      <w:widowControl w:val="off"/>
      <w:suppressLineNumbers/>
    </w:pPr>
  </w:style>
  <w:style w:type="paragraph" w:styleId="700" w:customStyle="1">
    <w:name w:val="Заголовок таблицы"/>
    <w:basedOn w:val="699"/>
    <w:qFormat/>
    <w:pPr>
      <w:jc w:val="center"/>
    </w:pPr>
    <w:rPr>
      <w:b/>
      <w:bCs/>
    </w:rPr>
  </w:style>
  <w:style w:type="paragraph" w:styleId="701" w:customStyle="1">
    <w:name w:val="Верхний и нижний колонтитулы"/>
    <w:basedOn w:val="677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702">
    <w:name w:val="Header"/>
    <w:basedOn w:val="677"/>
    <w:link w:val="706"/>
    <w:uiPriority w:val="99"/>
    <w:pPr>
      <w:tabs>
        <w:tab w:val="center" w:pos="4819" w:leader="none"/>
        <w:tab w:val="right" w:pos="9638" w:leader="none"/>
      </w:tabs>
      <w:suppressLineNumbers/>
    </w:pPr>
  </w:style>
  <w:style w:type="paragraph" w:styleId="703">
    <w:name w:val="Balloon Text"/>
    <w:basedOn w:val="677"/>
    <w:uiPriority w:val="99"/>
    <w:semiHidden/>
    <w:unhideWhenUsed/>
    <w:qFormat/>
    <w:rPr>
      <w:rFonts w:ascii="Tahoma" w:hAnsi="Tahoma"/>
      <w:sz w:val="16"/>
      <w:szCs w:val="14"/>
    </w:rPr>
  </w:style>
  <w:style w:type="paragraph" w:styleId="704">
    <w:name w:val="Footer"/>
    <w:basedOn w:val="677"/>
    <w:link w:val="705"/>
    <w:uiPriority w:val="99"/>
    <w:unhideWhenUsed/>
    <w:pPr>
      <w:tabs>
        <w:tab w:val="center" w:pos="4677" w:leader="none"/>
        <w:tab w:val="right" w:pos="9355" w:leader="none"/>
      </w:tabs>
    </w:pPr>
    <w:rPr>
      <w:szCs w:val="21"/>
    </w:rPr>
  </w:style>
  <w:style w:type="character" w:styleId="705" w:customStyle="1">
    <w:name w:val="Нижний колонтитул Знак"/>
    <w:basedOn w:val="678"/>
    <w:link w:val="704"/>
    <w:uiPriority w:val="99"/>
    <w:rPr>
      <w:rFonts w:ascii="Liberation Serif" w:hAnsi="Liberation Serif" w:eastAsia="SimSun" w:cs="Mangal"/>
      <w:sz w:val="24"/>
      <w:szCs w:val="21"/>
      <w:lang w:val="en-US" w:eastAsia="zh-CN" w:bidi="hi-IN"/>
    </w:rPr>
  </w:style>
  <w:style w:type="character" w:styleId="706" w:customStyle="1">
    <w:name w:val="Верхний колонтитул Знак"/>
    <w:basedOn w:val="678"/>
    <w:link w:val="702"/>
    <w:uiPriority w:val="99"/>
    <w:rPr>
      <w:rFonts w:ascii="Liberation Serif" w:hAnsi="Liberation Serif" w:eastAsia="SimSun" w:cs="Mangal"/>
      <w:sz w:val="24"/>
      <w:szCs w:val="24"/>
      <w:lang w:val="en-US" w:eastAsia="zh-CN" w:bidi="hi-IN"/>
    </w:rPr>
  </w:style>
  <w:style w:type="paragraph" w:styleId="707">
    <w:name w:val="Normal (Web)"/>
    <w:basedOn w:val="677"/>
    <w:uiPriority w:val="99"/>
    <w:semiHidden/>
    <w:unhideWhenUsed/>
    <w:pPr>
      <w:spacing w:before="100" w:beforeAutospacing="1" w:after="142" w:line="288" w:lineRule="auto"/>
    </w:pPr>
    <w:rPr>
      <w:rFonts w:ascii="Times New Roman" w:hAnsi="Times New Roman" w:eastAsia="Times New Roman" w:cs="Times New Roman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4C66-2EA3-4960-AE7B-B354E23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орисовна Балчий-оол</dc:creator>
  <dc:language>ru-RU</dc:language>
  <cp:revision>9</cp:revision>
  <dcterms:created xsi:type="dcterms:W3CDTF">2026-05-20T06:31:00Z</dcterms:created>
  <dcterms:modified xsi:type="dcterms:W3CDTF">2026-05-29T08:49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